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654D" w14:textId="0856F495" w:rsidR="0062384D" w:rsidRPr="009474AE" w:rsidRDefault="0062384D" w:rsidP="0062384D">
      <w:pPr>
        <w:ind w:firstLineChars="200" w:firstLine="540"/>
        <w:rPr>
          <w:rFonts w:asciiTheme="minorEastAsia" w:hAnsiTheme="minorEastAsia"/>
          <w:sz w:val="24"/>
          <w:szCs w:val="24"/>
          <w:lang w:eastAsia="zh-CN"/>
        </w:rPr>
      </w:pPr>
      <w:bookmarkStart w:id="0" w:name="様式第１号"/>
      <w:r w:rsidRPr="009474AE">
        <w:rPr>
          <w:rFonts w:asciiTheme="minorEastAsia" w:hAnsiTheme="minorEastAsia" w:hint="eastAsia"/>
          <w:sz w:val="24"/>
          <w:szCs w:val="24"/>
          <w:lang w:eastAsia="zh-CN"/>
        </w:rPr>
        <w:t>様式１</w:t>
      </w:r>
      <w:bookmarkEnd w:id="0"/>
    </w:p>
    <w:p w14:paraId="641D38ED" w14:textId="77777777" w:rsidR="0062384D" w:rsidRPr="009474AE" w:rsidRDefault="0062384D" w:rsidP="0062384D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9474AE">
        <w:rPr>
          <w:rFonts w:asciiTheme="minorEastAsia" w:hAnsiTheme="minorEastAsia" w:hint="eastAsia"/>
          <w:sz w:val="24"/>
          <w:szCs w:val="24"/>
          <w:lang w:eastAsia="zh-CN"/>
        </w:rPr>
        <w:t xml:space="preserve">令和　　年　　月　　日　　</w:t>
      </w:r>
    </w:p>
    <w:p w14:paraId="501DC2F9" w14:textId="77777777" w:rsidR="0062384D" w:rsidRPr="009474AE" w:rsidRDefault="0062384D" w:rsidP="0062384D">
      <w:pPr>
        <w:rPr>
          <w:rFonts w:asciiTheme="minorEastAsia" w:hAnsiTheme="minorEastAsia"/>
          <w:sz w:val="24"/>
          <w:szCs w:val="24"/>
          <w:lang w:eastAsia="zh-CN"/>
        </w:rPr>
      </w:pPr>
    </w:p>
    <w:p w14:paraId="20CDB35C" w14:textId="77777777" w:rsidR="0062384D" w:rsidRPr="009474AE" w:rsidRDefault="0062384D" w:rsidP="0062384D">
      <w:pPr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  <w:lang w:eastAsia="zh-CN"/>
        </w:rPr>
        <w:t xml:space="preserve">　　</w:t>
      </w:r>
      <w:r w:rsidRPr="009474AE">
        <w:rPr>
          <w:rFonts w:asciiTheme="minorEastAsia" w:hAnsiTheme="minorEastAsia" w:hint="eastAsia"/>
          <w:sz w:val="24"/>
          <w:szCs w:val="24"/>
        </w:rPr>
        <w:t>札幌市長</w:t>
      </w:r>
    </w:p>
    <w:p w14:paraId="0E668F4A" w14:textId="77777777" w:rsidR="0062384D" w:rsidRPr="009474AE" w:rsidRDefault="0062384D" w:rsidP="0062384D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申請者　</w:t>
      </w:r>
      <w:r w:rsidRPr="007C4B0A">
        <w:rPr>
          <w:rFonts w:asciiTheme="minorEastAsia" w:hAnsiTheme="minorEastAsia" w:hint="eastAsia"/>
          <w:spacing w:val="435"/>
          <w:kern w:val="0"/>
          <w:sz w:val="24"/>
          <w:szCs w:val="24"/>
          <w:fitText w:val="1350" w:id="-1510275840"/>
        </w:rPr>
        <w:t>住</w:t>
      </w:r>
      <w:r w:rsidRPr="007C4B0A">
        <w:rPr>
          <w:rFonts w:asciiTheme="minorEastAsia" w:hAnsiTheme="minorEastAsia" w:hint="eastAsia"/>
          <w:kern w:val="0"/>
          <w:sz w:val="24"/>
          <w:szCs w:val="24"/>
          <w:fitText w:val="1350" w:id="-1510275840"/>
        </w:rPr>
        <w:t>所</w:t>
      </w:r>
    </w:p>
    <w:p w14:paraId="0F93CC93" w14:textId="77777777" w:rsidR="0062384D" w:rsidRPr="009474AE" w:rsidRDefault="0062384D" w:rsidP="0062384D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Pr="0017090B">
        <w:rPr>
          <w:rFonts w:asciiTheme="minorEastAsia" w:hAnsiTheme="minorEastAsia" w:hint="eastAsia"/>
          <w:w w:val="93"/>
          <w:kern w:val="0"/>
          <w:sz w:val="24"/>
          <w:szCs w:val="24"/>
          <w:fitText w:val="1350" w:id="-1510275839"/>
        </w:rPr>
        <w:t>商号又は名</w:t>
      </w:r>
      <w:r w:rsidRPr="0017090B">
        <w:rPr>
          <w:rFonts w:asciiTheme="minorEastAsia" w:hAnsiTheme="minorEastAsia" w:hint="eastAsia"/>
          <w:spacing w:val="5"/>
          <w:w w:val="93"/>
          <w:kern w:val="0"/>
          <w:sz w:val="24"/>
          <w:szCs w:val="24"/>
          <w:fitText w:val="1350" w:id="-1510275839"/>
        </w:rPr>
        <w:t>称</w:t>
      </w:r>
    </w:p>
    <w:p w14:paraId="341BC9D7" w14:textId="77777777" w:rsidR="0062384D" w:rsidRPr="009474AE" w:rsidRDefault="0062384D" w:rsidP="0062384D">
      <w:pPr>
        <w:spacing w:line="360" w:lineRule="exact"/>
        <w:rPr>
          <w:rFonts w:asciiTheme="minorEastAsia" w:hAnsiTheme="minorEastAsia"/>
          <w:sz w:val="24"/>
          <w:szCs w:val="24"/>
          <w:lang w:eastAsia="zh-CN"/>
        </w:rPr>
      </w:pP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</w:r>
      <w:r w:rsidRPr="009474A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Pr="0017090B">
        <w:rPr>
          <w:rFonts w:asciiTheme="minorEastAsia" w:hAnsiTheme="minorEastAsia" w:hint="eastAsia"/>
          <w:w w:val="93"/>
          <w:kern w:val="0"/>
          <w:sz w:val="24"/>
          <w:szCs w:val="24"/>
          <w:fitText w:val="1350" w:id="-1510275838"/>
        </w:rPr>
        <w:t>代表者の氏</w:t>
      </w:r>
      <w:r w:rsidRPr="0017090B">
        <w:rPr>
          <w:rFonts w:asciiTheme="minorEastAsia" w:hAnsiTheme="minorEastAsia" w:hint="eastAsia"/>
          <w:spacing w:val="5"/>
          <w:w w:val="93"/>
          <w:kern w:val="0"/>
          <w:sz w:val="24"/>
          <w:szCs w:val="24"/>
          <w:fitText w:val="1350" w:id="-1510275838"/>
        </w:rPr>
        <w:t>名</w:t>
      </w:r>
      <w:r w:rsidRPr="009474AE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291B1DEA" w14:textId="77777777" w:rsidR="0062384D" w:rsidRPr="009474AE" w:rsidRDefault="0062384D" w:rsidP="0062384D">
      <w:pPr>
        <w:rPr>
          <w:rFonts w:asciiTheme="minorEastAsia" w:hAnsiTheme="minorEastAsia"/>
          <w:sz w:val="24"/>
          <w:szCs w:val="24"/>
          <w:lang w:eastAsia="zh-CN"/>
        </w:rPr>
      </w:pPr>
    </w:p>
    <w:p w14:paraId="10576790" w14:textId="602E9D7F" w:rsidR="0062384D" w:rsidRPr="009474AE" w:rsidRDefault="002B0BE3" w:rsidP="0062384D">
      <w:pPr>
        <w:jc w:val="center"/>
        <w:rPr>
          <w:rFonts w:asciiTheme="majorEastAsia" w:eastAsiaTheme="majorEastAsia" w:hAnsiTheme="majorEastAsia"/>
          <w:sz w:val="24"/>
          <w:szCs w:val="24"/>
          <w:lang w:eastAsia="zh-TW"/>
        </w:rPr>
      </w:pPr>
      <w:bookmarkStart w:id="1" w:name="_Hlk140999518"/>
      <w:r>
        <w:rPr>
          <w:rFonts w:asciiTheme="majorEastAsia" w:eastAsiaTheme="majorEastAsia" w:hAnsiTheme="majorEastAsia" w:hint="eastAsia"/>
          <w:sz w:val="24"/>
          <w:szCs w:val="24"/>
        </w:rPr>
        <w:t>札幌市内</w:t>
      </w:r>
      <w:r w:rsidR="00CF2C3C" w:rsidRPr="00CF2C3C">
        <w:rPr>
          <w:rFonts w:asciiTheme="majorEastAsia" w:eastAsiaTheme="majorEastAsia" w:hAnsiTheme="majorEastAsia" w:hint="eastAsia"/>
          <w:sz w:val="24"/>
          <w:szCs w:val="24"/>
          <w:lang w:eastAsia="zh-TW"/>
        </w:rPr>
        <w:t>宿泊施設受入環境整備補助金</w:t>
      </w:r>
    </w:p>
    <w:bookmarkEnd w:id="1"/>
    <w:p w14:paraId="042CB2B8" w14:textId="16FC987B" w:rsidR="0062384D" w:rsidRPr="009474AE" w:rsidRDefault="0062384D" w:rsidP="006238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474AE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41D0E12F" w14:textId="77777777" w:rsidR="0062384D" w:rsidRPr="009474AE" w:rsidRDefault="0062384D" w:rsidP="0062384D">
      <w:pPr>
        <w:rPr>
          <w:rFonts w:asciiTheme="minorEastAsia" w:hAnsiTheme="minorEastAsia"/>
          <w:sz w:val="24"/>
          <w:szCs w:val="24"/>
        </w:rPr>
      </w:pPr>
    </w:p>
    <w:p w14:paraId="055BA597" w14:textId="5E0FB54B" w:rsidR="0062384D" w:rsidRDefault="00DA4FD0" w:rsidP="0062384D">
      <w:pPr>
        <w:ind w:firstLineChars="100" w:firstLine="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札幌市内</w:t>
      </w:r>
      <w:r w:rsidR="00CF2C3C" w:rsidRPr="00CF2C3C">
        <w:rPr>
          <w:rFonts w:asciiTheme="minorEastAsia" w:hAnsiTheme="minorEastAsia" w:hint="eastAsia"/>
          <w:sz w:val="24"/>
          <w:szCs w:val="24"/>
        </w:rPr>
        <w:t>宿泊施設受入環境整備補助金</w:t>
      </w:r>
      <w:r w:rsidR="0062384D" w:rsidRPr="009474AE">
        <w:rPr>
          <w:rFonts w:asciiTheme="minorEastAsia" w:hAnsiTheme="minorEastAsia" w:hint="eastAsia"/>
          <w:sz w:val="24"/>
          <w:szCs w:val="24"/>
        </w:rPr>
        <w:t>について、補助金の交付を受けたいので、</w:t>
      </w:r>
      <w:r>
        <w:rPr>
          <w:rFonts w:asciiTheme="minorEastAsia" w:hAnsiTheme="minorEastAsia" w:hint="eastAsia"/>
          <w:sz w:val="24"/>
          <w:szCs w:val="24"/>
        </w:rPr>
        <w:t>札幌市内</w:t>
      </w:r>
      <w:r w:rsidR="00CF2C3C" w:rsidRPr="00CF2C3C">
        <w:rPr>
          <w:rFonts w:asciiTheme="minorEastAsia" w:hAnsiTheme="minorEastAsia" w:hint="eastAsia"/>
          <w:sz w:val="24"/>
          <w:szCs w:val="24"/>
        </w:rPr>
        <w:t>宿泊施設受入環境整備補助金</w:t>
      </w:r>
      <w:r w:rsidR="0062384D" w:rsidRPr="009474AE">
        <w:rPr>
          <w:rFonts w:asciiTheme="minorEastAsia" w:hAnsiTheme="minorEastAsia" w:hint="eastAsia"/>
          <w:sz w:val="24"/>
          <w:szCs w:val="24"/>
        </w:rPr>
        <w:t>交付要綱第</w:t>
      </w:r>
      <w:r w:rsidR="006939D7">
        <w:rPr>
          <w:rFonts w:asciiTheme="minorEastAsia" w:hAnsiTheme="minorEastAsia" w:hint="eastAsia"/>
          <w:sz w:val="24"/>
          <w:szCs w:val="24"/>
        </w:rPr>
        <w:t>６</w:t>
      </w:r>
      <w:r w:rsidR="0062384D" w:rsidRPr="009474AE">
        <w:rPr>
          <w:rFonts w:asciiTheme="minorEastAsia" w:hAnsiTheme="minorEastAsia" w:hint="eastAsia"/>
          <w:sz w:val="24"/>
          <w:szCs w:val="24"/>
        </w:rPr>
        <w:t>条第１項の規定により、関係書類を添えて補助金の交付を申請します。</w:t>
      </w:r>
    </w:p>
    <w:p w14:paraId="27EC3958" w14:textId="77777777" w:rsidR="00D77F86" w:rsidRDefault="00D77F86" w:rsidP="00D77F86">
      <w:pPr>
        <w:rPr>
          <w:rFonts w:asciiTheme="minorEastAsia" w:hAnsiTheme="minorEastAsia"/>
          <w:sz w:val="24"/>
          <w:szCs w:val="24"/>
        </w:rPr>
      </w:pPr>
    </w:p>
    <w:p w14:paraId="2C60B43F" w14:textId="77777777" w:rsidR="006D1AA6" w:rsidRPr="00FF605C" w:rsidRDefault="006D1AA6" w:rsidP="00D77F86">
      <w:pPr>
        <w:rPr>
          <w:rFonts w:asciiTheme="minorEastAsia" w:hAnsiTheme="minorEastAsia"/>
          <w:sz w:val="24"/>
          <w:szCs w:val="24"/>
        </w:rPr>
      </w:pPr>
      <w:r w:rsidRPr="00FF605C">
        <w:rPr>
          <w:rFonts w:asciiTheme="minorEastAsia" w:hAnsiTheme="minorEastAsia" w:hint="eastAsia"/>
          <w:sz w:val="24"/>
          <w:szCs w:val="24"/>
        </w:rPr>
        <w:t>１　補助対象施設等</w:t>
      </w:r>
    </w:p>
    <w:tbl>
      <w:tblPr>
        <w:tblStyle w:val="a7"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7722"/>
      </w:tblGrid>
      <w:tr w:rsidR="0062384D" w:rsidRPr="005B6608" w14:paraId="70B7810D" w14:textId="77777777" w:rsidTr="00CF2C3C">
        <w:trPr>
          <w:trHeight w:val="454"/>
          <w:jc w:val="center"/>
        </w:trPr>
        <w:tc>
          <w:tcPr>
            <w:tcW w:w="1884" w:type="dxa"/>
            <w:vMerge w:val="restart"/>
            <w:vAlign w:val="center"/>
          </w:tcPr>
          <w:p w14:paraId="14EF8F1C" w14:textId="77777777" w:rsidR="0062384D" w:rsidRPr="00622086" w:rsidRDefault="0062384D" w:rsidP="002015E8">
            <w:pPr>
              <w:widowControl/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2208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補助対象施設</w:t>
            </w:r>
          </w:p>
        </w:tc>
        <w:tc>
          <w:tcPr>
            <w:tcW w:w="7722" w:type="dxa"/>
            <w:vAlign w:val="center"/>
          </w:tcPr>
          <w:p w14:paraId="4551DDD1" w14:textId="6A23DFDF" w:rsidR="0062384D" w:rsidRPr="003A4F1E" w:rsidRDefault="00CF2C3C" w:rsidP="002015E8">
            <w:pPr>
              <w:widowControl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〒（　　　-　　　　）</w:t>
            </w:r>
          </w:p>
        </w:tc>
      </w:tr>
      <w:tr w:rsidR="0062384D" w:rsidRPr="005B6608" w14:paraId="6770C46C" w14:textId="77777777" w:rsidTr="00CF2C3C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4ADEBFAA" w14:textId="77777777" w:rsidR="0062384D" w:rsidRPr="00622086" w:rsidRDefault="0062384D" w:rsidP="002015E8">
            <w:pPr>
              <w:widowControl/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5E6BC4FB" w14:textId="77777777" w:rsidR="0062384D" w:rsidRPr="003A4F1E" w:rsidRDefault="0062384D" w:rsidP="002015E8">
            <w:pPr>
              <w:widowControl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939D7">
              <w:rPr>
                <w:rFonts w:asciiTheme="minorEastAsia" w:hAnsiTheme="minorEastAsia" w:hint="eastAsia"/>
                <w:color w:val="000000" w:themeColor="text1"/>
                <w:spacing w:val="375"/>
                <w:kern w:val="0"/>
                <w:sz w:val="24"/>
                <w:szCs w:val="24"/>
                <w:fitText w:val="1250" w:id="-1510275836"/>
              </w:rPr>
              <w:t>住</w:t>
            </w:r>
            <w:r w:rsidRPr="006939D7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4"/>
                <w:szCs w:val="24"/>
                <w:fitText w:val="1250" w:id="-1510275836"/>
              </w:rPr>
              <w:t>所</w:t>
            </w:r>
            <w:r w:rsidRPr="003A4F1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62384D" w:rsidRPr="005B6608" w14:paraId="7CFD7774" w14:textId="77777777" w:rsidTr="00CF2C3C">
        <w:trPr>
          <w:trHeight w:val="467"/>
          <w:jc w:val="center"/>
        </w:trPr>
        <w:tc>
          <w:tcPr>
            <w:tcW w:w="1884" w:type="dxa"/>
            <w:vMerge/>
            <w:vAlign w:val="center"/>
          </w:tcPr>
          <w:p w14:paraId="6C2C4B02" w14:textId="77777777" w:rsidR="0062384D" w:rsidRPr="00622086" w:rsidRDefault="0062384D" w:rsidP="002015E8">
            <w:pPr>
              <w:widowControl/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7A467B84" w14:textId="77777777" w:rsidR="0062384D" w:rsidRPr="003A4F1E" w:rsidRDefault="0062384D" w:rsidP="002015E8">
            <w:pPr>
              <w:widowControl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939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24"/>
                <w:szCs w:val="24"/>
                <w:fitText w:val="1250" w:id="-1510275835"/>
              </w:rPr>
              <w:t>施設名</w:t>
            </w:r>
            <w:r w:rsidRPr="006939D7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4"/>
                <w:szCs w:val="24"/>
                <w:fitText w:val="1250" w:id="-1510275835"/>
              </w:rPr>
              <w:t>称</w:t>
            </w:r>
            <w:r w:rsidRPr="003A4F1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62384D" w:rsidRPr="005B6608" w14:paraId="57F8BE6A" w14:textId="77777777" w:rsidTr="00CF2C3C">
        <w:trPr>
          <w:trHeight w:val="454"/>
          <w:jc w:val="center"/>
        </w:trPr>
        <w:tc>
          <w:tcPr>
            <w:tcW w:w="1884" w:type="dxa"/>
            <w:vMerge w:val="restart"/>
            <w:vAlign w:val="center"/>
          </w:tcPr>
          <w:p w14:paraId="6B49C5EC" w14:textId="77777777" w:rsidR="0062384D" w:rsidRPr="00622086" w:rsidRDefault="0062384D" w:rsidP="002015E8">
            <w:pPr>
              <w:widowControl/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39D7">
              <w:rPr>
                <w:rFonts w:asciiTheme="majorEastAsia" w:eastAsiaTheme="majorEastAsia" w:hAnsiTheme="majorEastAsia" w:hint="eastAsia"/>
                <w:color w:val="000000" w:themeColor="text1"/>
                <w:spacing w:val="120"/>
                <w:kern w:val="0"/>
                <w:sz w:val="24"/>
                <w:szCs w:val="24"/>
                <w:fitText w:val="1250" w:id="-1510275832"/>
              </w:rPr>
              <w:t>担当</w:t>
            </w:r>
            <w:r w:rsidRPr="006939D7">
              <w:rPr>
                <w:rFonts w:asciiTheme="majorEastAsia" w:eastAsiaTheme="majorEastAsia" w:hAnsiTheme="majorEastAsia" w:hint="eastAsia"/>
                <w:color w:val="000000" w:themeColor="text1"/>
                <w:spacing w:val="22"/>
                <w:kern w:val="0"/>
                <w:sz w:val="24"/>
                <w:szCs w:val="24"/>
                <w:fitText w:val="1250" w:id="-1510275832"/>
              </w:rPr>
              <w:t>者</w:t>
            </w:r>
          </w:p>
        </w:tc>
        <w:tc>
          <w:tcPr>
            <w:tcW w:w="7722" w:type="dxa"/>
            <w:vAlign w:val="center"/>
          </w:tcPr>
          <w:p w14:paraId="083AEF3D" w14:textId="77777777" w:rsidR="0062384D" w:rsidRPr="003A4F1E" w:rsidRDefault="0062384D" w:rsidP="002015E8">
            <w:pPr>
              <w:widowControl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6DA7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4"/>
                <w:szCs w:val="24"/>
                <w:fitText w:val="1350" w:id="-1510275831"/>
              </w:rPr>
              <w:t>担当者</w:t>
            </w:r>
            <w:r w:rsidRPr="00356DA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350" w:id="-1510275831"/>
              </w:rPr>
              <w:t>名</w:t>
            </w:r>
            <w:r w:rsidRPr="003A4F1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62384D" w:rsidRPr="005B6608" w14:paraId="02639E65" w14:textId="77777777" w:rsidTr="00CF2C3C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7CADDEBE" w14:textId="77777777" w:rsidR="0062384D" w:rsidRPr="00622086" w:rsidRDefault="0062384D" w:rsidP="002015E8">
            <w:pPr>
              <w:widowControl/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354710FE" w14:textId="77777777" w:rsidR="0062384D" w:rsidRPr="003A4F1E" w:rsidRDefault="0062384D" w:rsidP="002015E8">
            <w:pPr>
              <w:widowControl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56DA7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4"/>
                <w:szCs w:val="24"/>
                <w:fitText w:val="1350" w:id="-1510275830"/>
              </w:rPr>
              <w:t>電話番</w:t>
            </w:r>
            <w:r w:rsidRPr="00356DA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4"/>
                <w:szCs w:val="24"/>
                <w:fitText w:val="1350" w:id="-1510275830"/>
              </w:rPr>
              <w:t>号</w:t>
            </w:r>
            <w:r w:rsidRPr="003A4F1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  <w:tr w:rsidR="0062384D" w:rsidRPr="005B6608" w14:paraId="4921B225" w14:textId="77777777" w:rsidTr="00CF2C3C">
        <w:trPr>
          <w:trHeight w:val="454"/>
          <w:jc w:val="center"/>
        </w:trPr>
        <w:tc>
          <w:tcPr>
            <w:tcW w:w="1884" w:type="dxa"/>
            <w:vMerge/>
            <w:vAlign w:val="center"/>
          </w:tcPr>
          <w:p w14:paraId="42C02C0F" w14:textId="77777777" w:rsidR="0062384D" w:rsidRPr="00622086" w:rsidRDefault="0062384D" w:rsidP="002015E8">
            <w:pPr>
              <w:widowControl/>
              <w:snapToGrid w:val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22" w:type="dxa"/>
            <w:vAlign w:val="center"/>
          </w:tcPr>
          <w:p w14:paraId="61670B19" w14:textId="1DB843CE" w:rsidR="0062384D" w:rsidRPr="003A4F1E" w:rsidRDefault="00CF2C3C" w:rsidP="002015E8">
            <w:pPr>
              <w:widowControl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メールアドレス</w:t>
            </w:r>
            <w:r w:rsidR="0062384D" w:rsidRPr="003A4F1E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：</w:t>
            </w:r>
          </w:p>
        </w:tc>
      </w:tr>
    </w:tbl>
    <w:p w14:paraId="2CBC1D25" w14:textId="77777777" w:rsidR="0062384D" w:rsidRDefault="0062384D" w:rsidP="0062384D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  <w:szCs w:val="20"/>
          <w:vertAlign w:val="superscript"/>
        </w:rPr>
      </w:pPr>
    </w:p>
    <w:p w14:paraId="4C5F3A2D" w14:textId="4FAADD7D" w:rsidR="006D1AA6" w:rsidRPr="00CF2C3C" w:rsidRDefault="006D1AA6" w:rsidP="00024776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F605C">
        <w:rPr>
          <w:rFonts w:asciiTheme="minorEastAsia" w:hAnsiTheme="minorEastAsia" w:hint="eastAsia"/>
          <w:color w:val="000000" w:themeColor="text1"/>
          <w:sz w:val="24"/>
          <w:szCs w:val="24"/>
        </w:rPr>
        <w:t>２　補助対象事業・補助対象経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6808"/>
      </w:tblGrid>
      <w:tr w:rsidR="006D1AA6" w:rsidRPr="00D77F86" w14:paraId="1901E2DB" w14:textId="77777777" w:rsidTr="00D77F86">
        <w:trPr>
          <w:trHeight w:val="454"/>
        </w:trPr>
        <w:tc>
          <w:tcPr>
            <w:tcW w:w="1951" w:type="dxa"/>
            <w:vAlign w:val="center"/>
          </w:tcPr>
          <w:p w14:paraId="7C47BD84" w14:textId="77777777" w:rsidR="006D1AA6" w:rsidRPr="003A4F1E" w:rsidRDefault="006D1AA6" w:rsidP="003A4F1E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4F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項目</w:t>
            </w:r>
            <w:r w:rsidR="00A455F0" w:rsidRPr="00A455F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gridSpan w:val="2"/>
            <w:vAlign w:val="center"/>
          </w:tcPr>
          <w:p w14:paraId="673E63BE" w14:textId="77777777" w:rsidR="00B16E51" w:rsidRPr="003A4F1E" w:rsidRDefault="006D1AA6" w:rsidP="00EB42DC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4F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補助対象経費</w:t>
            </w:r>
          </w:p>
          <w:p w14:paraId="5F85545A" w14:textId="77777777" w:rsidR="006D1AA6" w:rsidRPr="003A4F1E" w:rsidRDefault="00B16E51" w:rsidP="00EB42DC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A4F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税抜き金額（円）</w:t>
            </w:r>
          </w:p>
        </w:tc>
      </w:tr>
      <w:tr w:rsidR="006D1AA6" w:rsidRPr="00D77F86" w14:paraId="3EF34EC9" w14:textId="77777777" w:rsidTr="00D77F86">
        <w:trPr>
          <w:trHeight w:val="454"/>
        </w:trPr>
        <w:tc>
          <w:tcPr>
            <w:tcW w:w="1951" w:type="dxa"/>
            <w:vAlign w:val="center"/>
          </w:tcPr>
          <w:p w14:paraId="78689D15" w14:textId="2E810577" w:rsidR="006D1AA6" w:rsidRPr="00D77F86" w:rsidRDefault="006D1AA6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  <w:gridSpan w:val="2"/>
            <w:vAlign w:val="center"/>
          </w:tcPr>
          <w:p w14:paraId="605F314D" w14:textId="77777777" w:rsidR="006D1AA6" w:rsidRPr="00D77F86" w:rsidRDefault="003A4F1E" w:rsidP="003A4F1E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D1AA6" w:rsidRPr="00D77F86" w14:paraId="31BD00C5" w14:textId="77777777" w:rsidTr="000B2E62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7223982" w14:textId="77777777" w:rsidR="006D1AA6" w:rsidRPr="00D77F86" w:rsidRDefault="006D1AA6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704E474" w14:textId="77777777" w:rsidR="006D1AA6" w:rsidRPr="00D77F86" w:rsidRDefault="003A4F1E" w:rsidP="003A4F1E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0B2E62" w:rsidRPr="00D77F86" w14:paraId="55B80A57" w14:textId="77777777" w:rsidTr="000B2E62">
        <w:trPr>
          <w:trHeight w:val="454"/>
        </w:trPr>
        <w:tc>
          <w:tcPr>
            <w:tcW w:w="1951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D35C1C" w14:textId="77777777" w:rsidR="000B2E62" w:rsidRPr="00D77F86" w:rsidRDefault="000B2E62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17024" w14:textId="77777777" w:rsidR="000B2E62" w:rsidRPr="00D77F86" w:rsidRDefault="003A4F1E" w:rsidP="003A4F1E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0B2E62" w:rsidRPr="00D77F86" w14:paraId="5C382867" w14:textId="77777777" w:rsidTr="00E67C5B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0718FB7" w14:textId="77777777" w:rsidR="000B2E62" w:rsidRPr="00D77F86" w:rsidRDefault="000B2E62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FA3065E" w14:textId="77777777" w:rsidR="000B2E62" w:rsidRPr="00D77F86" w:rsidRDefault="003A4F1E" w:rsidP="003A4F1E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D1AA6" w:rsidRPr="00D77F86" w14:paraId="1448E5B0" w14:textId="77777777" w:rsidTr="00E67C5B">
        <w:trPr>
          <w:trHeight w:val="454"/>
        </w:trPr>
        <w:tc>
          <w:tcPr>
            <w:tcW w:w="1951" w:type="dxa"/>
            <w:tcBorders>
              <w:left w:val="single" w:sz="4" w:space="0" w:color="FFFFFF" w:themeColor="background1"/>
              <w:bottom w:val="single" w:sz="4" w:space="0" w:color="FFFFFF"/>
              <w:right w:val="single" w:sz="12" w:space="0" w:color="000000" w:themeColor="text1"/>
            </w:tcBorders>
            <w:vAlign w:val="center"/>
          </w:tcPr>
          <w:p w14:paraId="7172D2C1" w14:textId="77777777" w:rsidR="006D1AA6" w:rsidRPr="00D77F86" w:rsidRDefault="006D1AA6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C200F" w14:textId="77777777" w:rsidR="006D1AA6" w:rsidRPr="00D77F86" w:rsidRDefault="006D1AA6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77F8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6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36D9A9" w14:textId="058FC761" w:rsidR="006D1AA6" w:rsidRPr="00D77F86" w:rsidRDefault="006D1AA6" w:rsidP="00CF2C3C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E51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24"/>
                <w:vertAlign w:val="superscript"/>
              </w:rPr>
              <w:t>ア</w:t>
            </w:r>
            <w:r w:rsidR="00CF2C3C"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24"/>
                <w:vertAlign w:val="superscript"/>
              </w:rPr>
              <w:t xml:space="preserve">　　　</w:t>
            </w:r>
            <w:r w:rsidRPr="00D77F8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円</w:t>
            </w:r>
          </w:p>
        </w:tc>
      </w:tr>
    </w:tbl>
    <w:p w14:paraId="4BA05ABE" w14:textId="77777777" w:rsidR="000B2E62" w:rsidRDefault="000B2E62" w:rsidP="0002477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95655E7" w14:textId="311A3BD0" w:rsidR="006D1AA6" w:rsidRPr="002D3271" w:rsidRDefault="003A4F1E" w:rsidP="002D3271">
      <w:pPr>
        <w:widowControl/>
        <w:snapToGrid w:val="0"/>
        <w:ind w:left="230" w:hangingChars="100" w:hanging="230"/>
        <w:jc w:val="left"/>
        <w:rPr>
          <w:rFonts w:ascii="ＭＳ 明朝" w:eastAsia="ＭＳ 明朝" w:hAnsi="ＭＳ 明朝"/>
          <w:color w:val="000000" w:themeColor="text1"/>
          <w:sz w:val="20"/>
          <w:szCs w:val="24"/>
          <w:shd w:val="pct15" w:color="auto" w:fill="FFFFFF"/>
        </w:rPr>
      </w:pPr>
      <w:r w:rsidRPr="003A4F1E">
        <w:rPr>
          <w:rFonts w:ascii="ＭＳ 明朝" w:eastAsia="ＭＳ 明朝" w:hAnsi="ＭＳ 明朝" w:hint="eastAsia"/>
          <w:color w:val="000000" w:themeColor="text1"/>
          <w:sz w:val="20"/>
          <w:szCs w:val="24"/>
        </w:rPr>
        <w:t>※項目は「</w:t>
      </w:r>
      <w:r w:rsidR="00CF2C3C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多言語対応</w:t>
      </w:r>
      <w:r w:rsidR="00CF2C3C" w:rsidRPr="00DA4FD0">
        <w:rPr>
          <w:rFonts w:ascii="ＭＳ 明朝" w:eastAsia="ＭＳ 明朝" w:hAnsi="ＭＳ 明朝" w:hint="eastAsia"/>
          <w:color w:val="000000" w:themeColor="text1"/>
          <w:sz w:val="20"/>
          <w:szCs w:val="24"/>
        </w:rPr>
        <w:t>」、「</w:t>
      </w:r>
      <w:r w:rsidR="002D3271" w:rsidRPr="002D3271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SDGs(</w:t>
      </w:r>
      <w:r w:rsidR="00CF2C3C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環境配慮</w:t>
      </w:r>
      <w:r w:rsidR="002D3271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)</w:t>
      </w:r>
      <w:r w:rsidR="00CF2C3C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への対応</w:t>
      </w:r>
      <w:r w:rsidR="00CF2C3C" w:rsidRPr="00DA4FD0">
        <w:rPr>
          <w:rFonts w:ascii="ＭＳ 明朝" w:eastAsia="ＭＳ 明朝" w:hAnsi="ＭＳ 明朝" w:hint="eastAsia"/>
          <w:color w:val="000000" w:themeColor="text1"/>
          <w:sz w:val="20"/>
          <w:szCs w:val="24"/>
        </w:rPr>
        <w:t>」、「</w:t>
      </w:r>
      <w:r w:rsidR="00CF2C3C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緊急時対応</w:t>
      </w:r>
      <w:r w:rsidR="00CF2C3C" w:rsidRPr="00DA4FD0">
        <w:rPr>
          <w:rFonts w:ascii="ＭＳ 明朝" w:eastAsia="ＭＳ 明朝" w:hAnsi="ＭＳ 明朝" w:hint="eastAsia"/>
          <w:color w:val="000000" w:themeColor="text1"/>
          <w:sz w:val="20"/>
          <w:szCs w:val="24"/>
        </w:rPr>
        <w:t>」、「</w:t>
      </w:r>
      <w:r w:rsidR="00CF2C3C">
        <w:rPr>
          <w:rFonts w:ascii="ＭＳ 明朝" w:eastAsia="ＭＳ 明朝" w:hAnsi="ＭＳ 明朝" w:hint="eastAsia"/>
          <w:color w:val="000000" w:themeColor="text1"/>
          <w:sz w:val="20"/>
          <w:szCs w:val="24"/>
          <w:shd w:val="pct15" w:color="auto" w:fill="FFFFFF"/>
        </w:rPr>
        <w:t>多様な文化等への対応</w:t>
      </w:r>
      <w:r w:rsidRPr="003A4F1E">
        <w:rPr>
          <w:rFonts w:ascii="ＭＳ 明朝" w:eastAsia="ＭＳ 明朝" w:hAnsi="ＭＳ 明朝" w:hint="eastAsia"/>
          <w:color w:val="000000" w:themeColor="text1"/>
          <w:sz w:val="20"/>
          <w:szCs w:val="24"/>
        </w:rPr>
        <w:t>」の中から選択して記載してください。</w:t>
      </w:r>
    </w:p>
    <w:p w14:paraId="2D9E8210" w14:textId="0055EC93" w:rsidR="00025886" w:rsidRP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  <w:r w:rsidRPr="00025886">
        <w:rPr>
          <w:rFonts w:ascii="ＭＳ 明朝" w:eastAsia="ＭＳ 明朝" w:hAnsi="ＭＳ 明朝" w:hint="eastAsia"/>
          <w:color w:val="A6A6A6" w:themeColor="background1" w:themeShade="A6"/>
          <w:sz w:val="20"/>
          <w:szCs w:val="24"/>
        </w:rPr>
        <w:t>（1/2項）</w:t>
      </w:r>
    </w:p>
    <w:p w14:paraId="4459A200" w14:textId="77777777" w:rsidR="006D1AA6" w:rsidRPr="00FF605C" w:rsidRDefault="006D1AA6" w:rsidP="00024776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F605C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３　補助申請額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5976"/>
      </w:tblGrid>
      <w:tr w:rsidR="00CF2C3C" w:rsidRPr="00D77F86" w14:paraId="64E90B6B" w14:textId="77777777" w:rsidTr="00DA4FD0">
        <w:trPr>
          <w:trHeight w:val="454"/>
        </w:trPr>
        <w:tc>
          <w:tcPr>
            <w:tcW w:w="3652" w:type="dxa"/>
          </w:tcPr>
          <w:p w14:paraId="2B2DC649" w14:textId="74CB7AFF" w:rsidR="00CF2C3C" w:rsidRDefault="00CF2C3C" w:rsidP="00D77F86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申請額</w:t>
            </w:r>
          </w:p>
        </w:tc>
        <w:tc>
          <w:tcPr>
            <w:tcW w:w="5976" w:type="dxa"/>
            <w:vAlign w:val="center"/>
          </w:tcPr>
          <w:p w14:paraId="14DF07F9" w14:textId="77777777" w:rsidR="00CF2C3C" w:rsidRDefault="00CF2C3C" w:rsidP="00CF2C3C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　</w:t>
            </w:r>
          </w:p>
          <w:p w14:paraId="6DDC9617" w14:textId="7C61E211" w:rsidR="00CF2C3C" w:rsidRDefault="00CF2C3C" w:rsidP="00CF2C3C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Pr="00D77F86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  <w:p w14:paraId="26995F48" w14:textId="249FDFA9" w:rsidR="00CF2C3C" w:rsidRPr="00D77F86" w:rsidRDefault="00CF2C3C" w:rsidP="00176D99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16E51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（アに1/2を掛け、千円未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を</w:t>
            </w:r>
            <w:r w:rsidRPr="00B16E51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切り捨てた額と上限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30</w:t>
            </w:r>
            <w:r w:rsidRPr="00B16E51">
              <w:rPr>
                <w:rFonts w:ascii="ＭＳ 明朝" w:eastAsia="ＭＳ 明朝" w:hAnsi="ＭＳ 明朝" w:hint="eastAsia"/>
                <w:color w:val="000000" w:themeColor="text1"/>
                <w:sz w:val="16"/>
                <w:szCs w:val="24"/>
              </w:rPr>
              <w:t>万円を比較し低い額）</w:t>
            </w:r>
          </w:p>
        </w:tc>
      </w:tr>
    </w:tbl>
    <w:p w14:paraId="3C6920FE" w14:textId="28238AA4" w:rsidR="00CF2C3C" w:rsidRDefault="00CF2C3C" w:rsidP="0062384D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  <w:szCs w:val="20"/>
          <w:vertAlign w:val="superscript"/>
        </w:rPr>
      </w:pPr>
    </w:p>
    <w:p w14:paraId="12823BAA" w14:textId="77777777" w:rsidR="005745F3" w:rsidRPr="00787B2A" w:rsidRDefault="005745F3" w:rsidP="005745F3">
      <w:pPr>
        <w:widowControl/>
        <w:snapToGrid w:val="0"/>
        <w:spacing w:line="2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bookmarkStart w:id="2" w:name="_Hlk144469046"/>
      <w:r w:rsidRPr="00787B2A">
        <w:rPr>
          <w:rFonts w:asciiTheme="minorEastAsia" w:hAnsiTheme="minorEastAsia" w:hint="eastAsia"/>
          <w:color w:val="000000" w:themeColor="text1"/>
          <w:sz w:val="24"/>
          <w:szCs w:val="24"/>
        </w:rPr>
        <w:t>４　宣誓（確認の上、□にチェック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745F3" w14:paraId="5831BBC8" w14:textId="77777777" w:rsidTr="000B6815">
        <w:tc>
          <w:tcPr>
            <w:tcW w:w="9606" w:type="dxa"/>
          </w:tcPr>
          <w:p w14:paraId="2937AE98" w14:textId="67CE29D9" w:rsidR="005745F3" w:rsidRDefault="005745F3" w:rsidP="000B6815">
            <w:pPr>
              <w:widowControl/>
              <w:snapToGrid w:val="0"/>
              <w:spacing w:line="28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申請者及び補助対象施設は、</w:t>
            </w:r>
            <w:r w:rsidRPr="005745F3">
              <w:rPr>
                <w:rFonts w:asciiTheme="minorEastAsia" w:hAnsiTheme="minorEastAsia" w:hint="eastAsia"/>
                <w:sz w:val="24"/>
                <w:szCs w:val="24"/>
              </w:rPr>
              <w:t>札幌市内宿泊施設受入環境整備補助金</w:t>
            </w:r>
            <w:r w:rsidRPr="009474AE">
              <w:rPr>
                <w:rFonts w:asciiTheme="minorEastAsia" w:hAnsiTheme="minorEastAsia" w:hint="eastAsia"/>
                <w:sz w:val="24"/>
                <w:szCs w:val="24"/>
              </w:rPr>
              <w:t>交付要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２条第２項及び第３条第２項</w:t>
            </w:r>
            <w:r w:rsidRPr="007A1E6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に掲げる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にも該当しない。</w:t>
            </w:r>
          </w:p>
        </w:tc>
      </w:tr>
    </w:tbl>
    <w:p w14:paraId="06FDDB33" w14:textId="63C4DCC8" w:rsidR="005745F3" w:rsidRDefault="005745F3" w:rsidP="005745F3">
      <w:pPr>
        <w:widowControl/>
        <w:snapToGrid w:val="0"/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5745F3">
        <w:rPr>
          <w:rFonts w:ascii="ＭＳ 明朝" w:eastAsia="ＭＳ 明朝" w:hAnsi="ＭＳ 明朝" w:hint="eastAsia"/>
          <w:sz w:val="24"/>
          <w:szCs w:val="24"/>
        </w:rPr>
        <w:t>□上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について、宣誓します。</w:t>
      </w:r>
    </w:p>
    <w:bookmarkEnd w:id="2"/>
    <w:p w14:paraId="768A6B4C" w14:textId="77777777" w:rsidR="00CF2C3C" w:rsidRPr="005745F3" w:rsidRDefault="00CF2C3C" w:rsidP="0062384D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2"/>
          <w:szCs w:val="20"/>
          <w:vertAlign w:val="superscript"/>
        </w:rPr>
      </w:pPr>
    </w:p>
    <w:p w14:paraId="17B8C0E6" w14:textId="20D7AA52" w:rsidR="00F71FCE" w:rsidRPr="00B352FA" w:rsidRDefault="0062384D" w:rsidP="00F71FCE">
      <w:pPr>
        <w:widowControl/>
        <w:tabs>
          <w:tab w:val="left" w:pos="2160"/>
        </w:tabs>
        <w:snapToGri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B352FA">
        <w:rPr>
          <w:rFonts w:asciiTheme="minorEastAsia" w:hAnsiTheme="minorEastAsia" w:hint="eastAsia"/>
          <w:color w:val="000000" w:themeColor="text1"/>
          <w:szCs w:val="21"/>
        </w:rPr>
        <w:t>≪添付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F71FCE" w:rsidRPr="00B352FA" w14:paraId="16BEFF46" w14:textId="77777777" w:rsidTr="00DE3F79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25CCF958" w14:textId="77777777" w:rsidR="00F71FCE" w:rsidRPr="00B352FA" w:rsidRDefault="00F71FCE" w:rsidP="00DE3F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C207711" w14:textId="76682090" w:rsidR="00CF2C3C" w:rsidRPr="00B352FA" w:rsidRDefault="00CF2C3C" w:rsidP="00881958">
            <w:pPr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札幌市税の納税証明書（指名願）</w:t>
            </w:r>
            <w:r w:rsidR="008852D9" w:rsidRPr="00B352FA">
              <w:rPr>
                <w:rFonts w:asciiTheme="minorEastAsia" w:hAnsiTheme="minorEastAsia" w:hint="eastAsia"/>
                <w:szCs w:val="21"/>
              </w:rPr>
              <w:t>（</w:t>
            </w:r>
            <w:r w:rsidRPr="00B352FA">
              <w:rPr>
                <w:rFonts w:asciiTheme="minorEastAsia" w:hAnsiTheme="minorEastAsia" w:hint="eastAsia"/>
                <w:szCs w:val="21"/>
              </w:rPr>
              <w:t>写</w:t>
            </w:r>
            <w:r w:rsidR="008852D9" w:rsidRPr="00B352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3866AE1" w14:textId="5B425E17" w:rsidR="00F71FCE" w:rsidRPr="00B352FA" w:rsidRDefault="00CF2C3C" w:rsidP="00881958">
            <w:pPr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（創業後間もなく、決算期や申告時期を迎えていない場合は、「法人設立・設置届出書」の写し。）</w:t>
            </w:r>
          </w:p>
        </w:tc>
      </w:tr>
      <w:tr w:rsidR="00F71FCE" w:rsidRPr="00B352FA" w14:paraId="2467568B" w14:textId="77777777" w:rsidTr="00DE3F79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3853E97C" w14:textId="77777777" w:rsidR="00F71FCE" w:rsidRPr="00B352FA" w:rsidRDefault="00F71FCE" w:rsidP="00DE3F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063117B6" w14:textId="5F1C7025" w:rsidR="00F71FCE" w:rsidRPr="00B352FA" w:rsidRDefault="00CF2C3C" w:rsidP="00F71FCE">
            <w:pPr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旅館業営業許可書（写）</w:t>
            </w:r>
          </w:p>
        </w:tc>
      </w:tr>
      <w:tr w:rsidR="00F71FCE" w:rsidRPr="00B352FA" w14:paraId="7550C7D7" w14:textId="77777777" w:rsidTr="00DE3F79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2B6FD988" w14:textId="77777777" w:rsidR="00F71FCE" w:rsidRPr="00B352FA" w:rsidRDefault="00F71FCE" w:rsidP="00DE3F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7CF8F15F" w14:textId="6AAB4BFB" w:rsidR="00F71FCE" w:rsidRPr="00B352FA" w:rsidRDefault="002B0BE3" w:rsidP="00DE3F79">
            <w:pPr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事業に要する経費及びその内訳が確認できる書類（写）（補助対象経費に係る見積書等）</w:t>
            </w:r>
          </w:p>
        </w:tc>
      </w:tr>
      <w:tr w:rsidR="00F71FCE" w:rsidRPr="00B352FA" w14:paraId="1E4902C2" w14:textId="77777777" w:rsidTr="00DE3F79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370F6689" w14:textId="77777777" w:rsidR="00F71FCE" w:rsidRPr="00B352FA" w:rsidRDefault="00F71FCE" w:rsidP="00DE3F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64DD711B" w14:textId="38E35A49" w:rsidR="00F71FCE" w:rsidRPr="00B352FA" w:rsidRDefault="002B0BE3" w:rsidP="00DE3F79">
            <w:pPr>
              <w:rPr>
                <w:rFonts w:asciiTheme="minorEastAsia" w:hAnsiTheme="minorEastAsia"/>
                <w:szCs w:val="21"/>
              </w:rPr>
            </w:pPr>
            <w:r w:rsidRPr="00B352FA">
              <w:rPr>
                <w:rFonts w:asciiTheme="minorEastAsia" w:hAnsiTheme="minorEastAsia" w:hint="eastAsia"/>
                <w:szCs w:val="21"/>
              </w:rPr>
              <w:t>機器設置を伴う場合、機器の仕様がわかるもの（写）（製品パンフレットなど。）</w:t>
            </w:r>
          </w:p>
        </w:tc>
      </w:tr>
    </w:tbl>
    <w:p w14:paraId="1DE292CD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16BB7AA0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31BA04FF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6CF04F48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5F180007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6559FEC6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5396C78D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6E2A37A5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413A9F9C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763888CE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007C2F09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23711465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52528BDA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059B353F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4316D6FC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3145E752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5202F260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20A98CBA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492F1672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0B86B2B1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1753F7BC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2322FB8F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60F024EA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5C7FD059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030030E7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4FEDD11B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38720347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26EEBF71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361C1C05" w14:textId="77777777" w:rsidR="00025886" w:rsidRDefault="00025886" w:rsidP="00025886">
      <w:pPr>
        <w:widowControl/>
        <w:snapToGrid w:val="0"/>
        <w:ind w:left="230" w:hangingChars="100" w:hanging="230"/>
        <w:jc w:val="center"/>
        <w:rPr>
          <w:rFonts w:ascii="ＭＳ 明朝" w:eastAsia="ＭＳ 明朝" w:hAnsi="ＭＳ 明朝"/>
          <w:color w:val="A6A6A6" w:themeColor="background1" w:themeShade="A6"/>
          <w:sz w:val="20"/>
          <w:szCs w:val="24"/>
        </w:rPr>
      </w:pPr>
    </w:p>
    <w:p w14:paraId="492BD8E1" w14:textId="0F0A43A7" w:rsidR="002B0BE3" w:rsidRDefault="00025886" w:rsidP="00025886">
      <w:pPr>
        <w:widowControl/>
        <w:snapToGrid w:val="0"/>
        <w:ind w:left="230" w:hangingChars="100" w:hanging="23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025886">
        <w:rPr>
          <w:rFonts w:ascii="ＭＳ 明朝" w:eastAsia="ＭＳ 明朝" w:hAnsi="ＭＳ 明朝" w:hint="eastAsia"/>
          <w:color w:val="A6A6A6" w:themeColor="background1" w:themeShade="A6"/>
          <w:sz w:val="20"/>
          <w:szCs w:val="24"/>
        </w:rPr>
        <w:t>（</w:t>
      </w:r>
      <w:r>
        <w:rPr>
          <w:rFonts w:ascii="ＭＳ 明朝" w:eastAsia="ＭＳ 明朝" w:hAnsi="ＭＳ 明朝" w:hint="eastAsia"/>
          <w:color w:val="A6A6A6" w:themeColor="background1" w:themeShade="A6"/>
          <w:sz w:val="20"/>
          <w:szCs w:val="24"/>
        </w:rPr>
        <w:t>2</w:t>
      </w:r>
      <w:r w:rsidRPr="00025886">
        <w:rPr>
          <w:rFonts w:ascii="ＭＳ 明朝" w:eastAsia="ＭＳ 明朝" w:hAnsi="ＭＳ 明朝" w:hint="eastAsia"/>
          <w:color w:val="A6A6A6" w:themeColor="background1" w:themeShade="A6"/>
          <w:sz w:val="20"/>
          <w:szCs w:val="24"/>
        </w:rPr>
        <w:t>/2項）</w:t>
      </w:r>
    </w:p>
    <w:sectPr w:rsidR="002B0BE3" w:rsidSect="00F0570A">
      <w:head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43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4F02" w14:textId="77777777" w:rsidR="00647139" w:rsidRDefault="00647139" w:rsidP="00972286">
      <w:r>
        <w:separator/>
      </w:r>
    </w:p>
  </w:endnote>
  <w:endnote w:type="continuationSeparator" w:id="0">
    <w:p w14:paraId="6936C4D6" w14:textId="77777777" w:rsidR="00647139" w:rsidRDefault="0064713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DF4" w14:textId="77777777" w:rsidR="00D77F86" w:rsidRDefault="00D77F86" w:rsidP="00D77F86">
    <w:pPr>
      <w:pStyle w:val="a5"/>
      <w:jc w:val="right"/>
    </w:pPr>
    <w:r>
      <w:rPr>
        <w:rFonts w:hint="eastAsia"/>
      </w:rPr>
      <w:t>（次ページ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42C" w14:textId="77777777" w:rsidR="00647139" w:rsidRDefault="00647139" w:rsidP="00972286">
      <w:r>
        <w:separator/>
      </w:r>
    </w:p>
  </w:footnote>
  <w:footnote w:type="continuationSeparator" w:id="0">
    <w:p w14:paraId="6166D530" w14:textId="77777777" w:rsidR="00647139" w:rsidRDefault="00647139" w:rsidP="0097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137" w14:textId="4D5A4AA6" w:rsidR="00082698" w:rsidRPr="00082698" w:rsidRDefault="00082698" w:rsidP="00082698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 w16cid:durableId="735516028">
    <w:abstractNumId w:val="0"/>
  </w:num>
  <w:num w:numId="2" w16cid:durableId="51970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D84"/>
    <w:rsid w:val="00012222"/>
    <w:rsid w:val="00024776"/>
    <w:rsid w:val="00025886"/>
    <w:rsid w:val="000305CC"/>
    <w:rsid w:val="00031649"/>
    <w:rsid w:val="00042135"/>
    <w:rsid w:val="0004791A"/>
    <w:rsid w:val="00055A28"/>
    <w:rsid w:val="00067938"/>
    <w:rsid w:val="00073FFF"/>
    <w:rsid w:val="000740CF"/>
    <w:rsid w:val="00076CE9"/>
    <w:rsid w:val="000778F4"/>
    <w:rsid w:val="00082698"/>
    <w:rsid w:val="00086547"/>
    <w:rsid w:val="000A0EB8"/>
    <w:rsid w:val="000A2DF0"/>
    <w:rsid w:val="000A4E4C"/>
    <w:rsid w:val="000B2E62"/>
    <w:rsid w:val="000B414F"/>
    <w:rsid w:val="000D67B7"/>
    <w:rsid w:val="000E5C3E"/>
    <w:rsid w:val="00101838"/>
    <w:rsid w:val="00110033"/>
    <w:rsid w:val="00121C62"/>
    <w:rsid w:val="001437CE"/>
    <w:rsid w:val="00150612"/>
    <w:rsid w:val="0017090B"/>
    <w:rsid w:val="00171A56"/>
    <w:rsid w:val="00176D99"/>
    <w:rsid w:val="00196D84"/>
    <w:rsid w:val="001B110D"/>
    <w:rsid w:val="001C375A"/>
    <w:rsid w:val="002037C7"/>
    <w:rsid w:val="00213787"/>
    <w:rsid w:val="00226C90"/>
    <w:rsid w:val="002356C8"/>
    <w:rsid w:val="00247429"/>
    <w:rsid w:val="00273BCB"/>
    <w:rsid w:val="00292239"/>
    <w:rsid w:val="002A5872"/>
    <w:rsid w:val="002B0460"/>
    <w:rsid w:val="002B09BD"/>
    <w:rsid w:val="002B0BE3"/>
    <w:rsid w:val="002B3270"/>
    <w:rsid w:val="002C234F"/>
    <w:rsid w:val="002C4F8C"/>
    <w:rsid w:val="002D3271"/>
    <w:rsid w:val="002D6718"/>
    <w:rsid w:val="002F2B77"/>
    <w:rsid w:val="002F547B"/>
    <w:rsid w:val="00323253"/>
    <w:rsid w:val="00326595"/>
    <w:rsid w:val="00332F46"/>
    <w:rsid w:val="00356DA7"/>
    <w:rsid w:val="00357A8E"/>
    <w:rsid w:val="0037083C"/>
    <w:rsid w:val="00380264"/>
    <w:rsid w:val="003A4F1E"/>
    <w:rsid w:val="003A6B01"/>
    <w:rsid w:val="003B01AD"/>
    <w:rsid w:val="003B0B57"/>
    <w:rsid w:val="003C380A"/>
    <w:rsid w:val="003E300B"/>
    <w:rsid w:val="00404ECC"/>
    <w:rsid w:val="00411D8D"/>
    <w:rsid w:val="00453738"/>
    <w:rsid w:val="00460410"/>
    <w:rsid w:val="004734B6"/>
    <w:rsid w:val="004753F7"/>
    <w:rsid w:val="004972F4"/>
    <w:rsid w:val="004B095B"/>
    <w:rsid w:val="004D393F"/>
    <w:rsid w:val="00502F6F"/>
    <w:rsid w:val="00504EBC"/>
    <w:rsid w:val="00511815"/>
    <w:rsid w:val="00515CAE"/>
    <w:rsid w:val="00533804"/>
    <w:rsid w:val="00550F79"/>
    <w:rsid w:val="00554715"/>
    <w:rsid w:val="00565B88"/>
    <w:rsid w:val="005741DC"/>
    <w:rsid w:val="005745F3"/>
    <w:rsid w:val="005B763C"/>
    <w:rsid w:val="005D0EEF"/>
    <w:rsid w:val="005D1E22"/>
    <w:rsid w:val="005D32D2"/>
    <w:rsid w:val="0062384D"/>
    <w:rsid w:val="006246AD"/>
    <w:rsid w:val="006330AC"/>
    <w:rsid w:val="00647139"/>
    <w:rsid w:val="00651B0C"/>
    <w:rsid w:val="00660856"/>
    <w:rsid w:val="00675572"/>
    <w:rsid w:val="00677B14"/>
    <w:rsid w:val="006860C8"/>
    <w:rsid w:val="00691700"/>
    <w:rsid w:val="006939D7"/>
    <w:rsid w:val="006C07F5"/>
    <w:rsid w:val="006D1AA6"/>
    <w:rsid w:val="006E051F"/>
    <w:rsid w:val="006F5EA6"/>
    <w:rsid w:val="007007C4"/>
    <w:rsid w:val="007044CC"/>
    <w:rsid w:val="0073542F"/>
    <w:rsid w:val="00765D1D"/>
    <w:rsid w:val="00770234"/>
    <w:rsid w:val="0078498A"/>
    <w:rsid w:val="007901E2"/>
    <w:rsid w:val="00790DDB"/>
    <w:rsid w:val="007A22FE"/>
    <w:rsid w:val="007C4B0A"/>
    <w:rsid w:val="007E0B75"/>
    <w:rsid w:val="008037D8"/>
    <w:rsid w:val="00806AD2"/>
    <w:rsid w:val="00814028"/>
    <w:rsid w:val="00815F3C"/>
    <w:rsid w:val="0083161E"/>
    <w:rsid w:val="00840CD2"/>
    <w:rsid w:val="008632D0"/>
    <w:rsid w:val="00881958"/>
    <w:rsid w:val="008852D9"/>
    <w:rsid w:val="00893279"/>
    <w:rsid w:val="008C4124"/>
    <w:rsid w:val="00900912"/>
    <w:rsid w:val="00906042"/>
    <w:rsid w:val="00936845"/>
    <w:rsid w:val="009474AE"/>
    <w:rsid w:val="00950F39"/>
    <w:rsid w:val="00972286"/>
    <w:rsid w:val="009730DD"/>
    <w:rsid w:val="009822EC"/>
    <w:rsid w:val="009A1CD5"/>
    <w:rsid w:val="009A247D"/>
    <w:rsid w:val="009B0498"/>
    <w:rsid w:val="009D6FA9"/>
    <w:rsid w:val="009F0553"/>
    <w:rsid w:val="009F6718"/>
    <w:rsid w:val="009F7390"/>
    <w:rsid w:val="00A02577"/>
    <w:rsid w:val="00A02BD4"/>
    <w:rsid w:val="00A047C9"/>
    <w:rsid w:val="00A139F4"/>
    <w:rsid w:val="00A15E73"/>
    <w:rsid w:val="00A40372"/>
    <w:rsid w:val="00A442C7"/>
    <w:rsid w:val="00A455F0"/>
    <w:rsid w:val="00A665C4"/>
    <w:rsid w:val="00A8531F"/>
    <w:rsid w:val="00A92001"/>
    <w:rsid w:val="00AA59B6"/>
    <w:rsid w:val="00AA5BB7"/>
    <w:rsid w:val="00AB1BC1"/>
    <w:rsid w:val="00AC6967"/>
    <w:rsid w:val="00AC7856"/>
    <w:rsid w:val="00AD2A58"/>
    <w:rsid w:val="00AD2C70"/>
    <w:rsid w:val="00AF0DD3"/>
    <w:rsid w:val="00AF7597"/>
    <w:rsid w:val="00B009B3"/>
    <w:rsid w:val="00B16E51"/>
    <w:rsid w:val="00B20F36"/>
    <w:rsid w:val="00B22897"/>
    <w:rsid w:val="00B33AFA"/>
    <w:rsid w:val="00B352FA"/>
    <w:rsid w:val="00B35CEB"/>
    <w:rsid w:val="00B517E7"/>
    <w:rsid w:val="00B52F42"/>
    <w:rsid w:val="00B664FF"/>
    <w:rsid w:val="00B82226"/>
    <w:rsid w:val="00BA2B79"/>
    <w:rsid w:val="00BA5EB9"/>
    <w:rsid w:val="00BB6520"/>
    <w:rsid w:val="00BD0347"/>
    <w:rsid w:val="00BE178F"/>
    <w:rsid w:val="00BF15B5"/>
    <w:rsid w:val="00BF5EA7"/>
    <w:rsid w:val="00C07791"/>
    <w:rsid w:val="00C25C9F"/>
    <w:rsid w:val="00C25D50"/>
    <w:rsid w:val="00C50BF5"/>
    <w:rsid w:val="00C56119"/>
    <w:rsid w:val="00C82104"/>
    <w:rsid w:val="00C8612E"/>
    <w:rsid w:val="00C9298A"/>
    <w:rsid w:val="00C93492"/>
    <w:rsid w:val="00CA0769"/>
    <w:rsid w:val="00CC30F8"/>
    <w:rsid w:val="00CE40F9"/>
    <w:rsid w:val="00CF2C3C"/>
    <w:rsid w:val="00D02AD9"/>
    <w:rsid w:val="00D1013F"/>
    <w:rsid w:val="00D1538F"/>
    <w:rsid w:val="00D248F8"/>
    <w:rsid w:val="00D33116"/>
    <w:rsid w:val="00D45074"/>
    <w:rsid w:val="00D521B5"/>
    <w:rsid w:val="00D77F86"/>
    <w:rsid w:val="00DA4FD0"/>
    <w:rsid w:val="00DA734E"/>
    <w:rsid w:val="00DB531E"/>
    <w:rsid w:val="00DD7A3B"/>
    <w:rsid w:val="00DE7DAB"/>
    <w:rsid w:val="00DF1D6C"/>
    <w:rsid w:val="00DF22F8"/>
    <w:rsid w:val="00DF587A"/>
    <w:rsid w:val="00E01439"/>
    <w:rsid w:val="00E12EED"/>
    <w:rsid w:val="00E35ABC"/>
    <w:rsid w:val="00E53A31"/>
    <w:rsid w:val="00E55F06"/>
    <w:rsid w:val="00E57BEF"/>
    <w:rsid w:val="00E67C5B"/>
    <w:rsid w:val="00EB42DC"/>
    <w:rsid w:val="00ED44A9"/>
    <w:rsid w:val="00EE6F58"/>
    <w:rsid w:val="00F0570A"/>
    <w:rsid w:val="00F073D8"/>
    <w:rsid w:val="00F2141C"/>
    <w:rsid w:val="00F2355A"/>
    <w:rsid w:val="00F317CA"/>
    <w:rsid w:val="00F43655"/>
    <w:rsid w:val="00F57E6D"/>
    <w:rsid w:val="00F62F0D"/>
    <w:rsid w:val="00F63ADA"/>
    <w:rsid w:val="00F71FCE"/>
    <w:rsid w:val="00F76D14"/>
    <w:rsid w:val="00F84AD0"/>
    <w:rsid w:val="00F84B6B"/>
    <w:rsid w:val="00F92EF8"/>
    <w:rsid w:val="00F946F6"/>
    <w:rsid w:val="00F97520"/>
    <w:rsid w:val="00FE570D"/>
    <w:rsid w:val="00FE77A7"/>
    <w:rsid w:val="00FF2E8C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4279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8ED-5FED-4E87-ADCA-079FB2F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 かおり</cp:lastModifiedBy>
  <cp:revision>2</cp:revision>
  <cp:lastPrinted>2023-07-24T04:02:00Z</cp:lastPrinted>
  <dcterms:created xsi:type="dcterms:W3CDTF">2023-10-06T11:30:00Z</dcterms:created>
  <dcterms:modified xsi:type="dcterms:W3CDTF">2023-10-06T11:30:00Z</dcterms:modified>
</cp:coreProperties>
</file>